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7"/>
        <w:gridCol w:w="64"/>
      </w:tblGrid>
      <w:tr w:rsidR="006D5C80" w:rsidTr="00C05BB2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1" w:type="dxa"/>
            <w:gridSpan w:val="5"/>
          </w:tcPr>
          <w:p w:rsidR="0023640B" w:rsidRPr="00F73292" w:rsidRDefault="00CB28E7" w:rsidP="0023640B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30-31 Marzo</w:t>
            </w:r>
            <w:r w:rsidR="003E3B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C05BB2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1" w:type="dxa"/>
            <w:gridSpan w:val="5"/>
          </w:tcPr>
          <w:p w:rsidR="0023640B" w:rsidRDefault="00CB28E7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30 Marzo</w:t>
            </w:r>
            <w:r w:rsidR="00B677AC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 ORE 9.00 ALLE</w:t>
            </w:r>
            <w:r w:rsidR="008C7E4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13.00 E DALLE 14.00 ALLE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1</w:t>
            </w:r>
            <w:r w:rsidR="00B677AC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8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.00 </w:t>
            </w:r>
          </w:p>
          <w:p w:rsidR="00B677AC" w:rsidRPr="00B677AC" w:rsidRDefault="00CB28E7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31 Marzo</w:t>
            </w:r>
            <w:bookmarkStart w:id="0" w:name="_GoBack"/>
            <w:bookmarkEnd w:id="0"/>
            <w:r w:rsidR="003B6F1F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 9.00 ALLE 13.00</w:t>
            </w:r>
          </w:p>
          <w:p w:rsidR="00F73292" w:rsidRPr="0023640B" w:rsidRDefault="004F4AC6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12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</w:t>
            </w:r>
            <w:r w:rsidR="00BB5CD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totali</w:t>
            </w:r>
            <w:r w:rsidR="006D5C80"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</w:tr>
      <w:tr w:rsidR="006D5C80" w:rsidTr="00C05BB2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1" w:type="dxa"/>
            <w:gridSpan w:val="5"/>
          </w:tcPr>
          <w:p w:rsidR="004F4AC6" w:rsidRDefault="0018639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186392" w:rsidRPr="004F4AC6" w:rsidRDefault="0018639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per Caravate 1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-210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4F4AC6" w:rsidTr="00C05BB2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1" w:type="dxa"/>
            <w:gridSpan w:val="5"/>
          </w:tcPr>
          <w:p w:rsidR="004F4AC6" w:rsidRPr="00C00545" w:rsidRDefault="004F4AC6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C05BB2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1" w:type="dxa"/>
            <w:gridSpan w:val="5"/>
          </w:tcPr>
          <w:p w:rsidR="004F4AC6" w:rsidRPr="00C00545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C05BB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A343ED" w:rsidRPr="006D5C80" w:rsidRDefault="00A343ED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A343ED" w:rsidRPr="00813E76" w:rsidTr="00306123">
        <w:tc>
          <w:tcPr>
            <w:tcW w:w="2515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A343ED" w:rsidRPr="00813E76" w:rsidRDefault="00B677AC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A343ED" w:rsidRPr="00813E76" w:rsidTr="00306123">
        <w:tc>
          <w:tcPr>
            <w:tcW w:w="2515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532CF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Formare 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 viene strutt</w:t>
      </w:r>
      <w:r w:rsidR="00E129E6">
        <w:rPr>
          <w:rFonts w:ascii="Tahoma" w:hAnsi="Tahoma" w:cs="Tahoma"/>
          <w:sz w:val="20"/>
          <w:szCs w:val="20"/>
        </w:rPr>
        <w:t>urato in modulo teorico, per l’</w:t>
      </w:r>
      <w:r w:rsidR="00717D36">
        <w:rPr>
          <w:rFonts w:ascii="Tahoma" w:hAnsi="Tahoma" w:cs="Tahoma"/>
          <w:sz w:val="20"/>
          <w:szCs w:val="20"/>
        </w:rPr>
        <w:t xml:space="preserve">apprendimento delle nozioni, e modulo pratico, per 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uare gli interventi di primo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oscere i rischi specifici dell’attività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quisire conoscenze generali sui traumi in ambient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717D36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sz w:val="20"/>
          <w:szCs w:val="20"/>
        </w:rPr>
        <w:t>Acquisire conoscenze generali sulle patologie specifiche in ambiente di lavoro</w:t>
      </w:r>
      <w:r w:rsidR="0051482D" w:rsidRPr="00717D36">
        <w:rPr>
          <w:rFonts w:ascii="Tahoma" w:hAnsi="Tahoma" w:cs="Tahoma"/>
          <w:sz w:val="20"/>
          <w:szCs w:val="20"/>
        </w:rPr>
        <w:t>;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>Modulo 3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23640B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2553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+ 20,00</w:t>
      </w:r>
      <w:r w:rsidR="0002553E">
        <w:rPr>
          <w:rFonts w:ascii="Tahoma" w:hAnsi="Tahoma" w:cs="Tahoma"/>
          <w:sz w:val="20"/>
          <w:szCs w:val="20"/>
        </w:rPr>
        <w:t>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A90166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A90166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A90166">
        <w:rPr>
          <w:rFonts w:ascii="Tahoma" w:hAnsi="Tahoma" w:cs="Tahoma"/>
          <w:sz w:val="20"/>
          <w:szCs w:val="20"/>
        </w:rPr>
        <w:t>36 Gemoni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7F" w:rsidRPr="00046C8F" w:rsidRDefault="00DA6C7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A6C7F" w:rsidRPr="00046C8F" w:rsidTr="0093624D">
      <w:trPr>
        <w:trHeight w:val="280"/>
      </w:trPr>
      <w:tc>
        <w:tcPr>
          <w:tcW w:w="1559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A6C7F" w:rsidRPr="00046C8F" w:rsidRDefault="00CB28E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A6C7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A6C7F" w:rsidRPr="00046C8F" w:rsidRDefault="0057443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A6C7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A6C7F" w:rsidRPr="00046C8F" w:rsidTr="0093624D">
      <w:trPr>
        <w:trHeight w:val="280"/>
      </w:trPr>
      <w:tc>
        <w:tcPr>
          <w:tcW w:w="1559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A6C7F" w:rsidRPr="00046C8F" w:rsidRDefault="00CB28E7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DA6C7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A6C7F" w:rsidRPr="00046C8F" w:rsidRDefault="00E2024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</w:t>
          </w:r>
          <w:r w:rsidR="00DA6C7F">
            <w:rPr>
              <w:rFonts w:ascii="Tahoma" w:hAnsi="Tahoma" w:cs="Tahoma"/>
              <w:sz w:val="16"/>
              <w:szCs w:val="16"/>
            </w:rPr>
            <w:t>: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DA6C7F" w:rsidRPr="00A057EE" w:rsidRDefault="00DA6C7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0CCE"/>
    <w:rsid w:val="0002553E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E3399"/>
    <w:rsid w:val="000F6916"/>
    <w:rsid w:val="000F6C5E"/>
    <w:rsid w:val="001143BA"/>
    <w:rsid w:val="0012546F"/>
    <w:rsid w:val="001257D8"/>
    <w:rsid w:val="00130D7D"/>
    <w:rsid w:val="00186392"/>
    <w:rsid w:val="001B007C"/>
    <w:rsid w:val="00207A37"/>
    <w:rsid w:val="00210372"/>
    <w:rsid w:val="002212EC"/>
    <w:rsid w:val="0023640B"/>
    <w:rsid w:val="00245F0A"/>
    <w:rsid w:val="00247D47"/>
    <w:rsid w:val="00255C53"/>
    <w:rsid w:val="002621BE"/>
    <w:rsid w:val="00284947"/>
    <w:rsid w:val="0029520D"/>
    <w:rsid w:val="0029706E"/>
    <w:rsid w:val="002B03F6"/>
    <w:rsid w:val="002B3E8E"/>
    <w:rsid w:val="002B4140"/>
    <w:rsid w:val="002C1E82"/>
    <w:rsid w:val="00311B28"/>
    <w:rsid w:val="00326A4D"/>
    <w:rsid w:val="00331E94"/>
    <w:rsid w:val="003420AB"/>
    <w:rsid w:val="00346E64"/>
    <w:rsid w:val="003553C1"/>
    <w:rsid w:val="003728DB"/>
    <w:rsid w:val="00381484"/>
    <w:rsid w:val="003B085A"/>
    <w:rsid w:val="003B6F1F"/>
    <w:rsid w:val="003E2CFE"/>
    <w:rsid w:val="003E3BC3"/>
    <w:rsid w:val="004055F5"/>
    <w:rsid w:val="00484456"/>
    <w:rsid w:val="004903EC"/>
    <w:rsid w:val="004A753E"/>
    <w:rsid w:val="004C2DED"/>
    <w:rsid w:val="004F4AC6"/>
    <w:rsid w:val="00503EE0"/>
    <w:rsid w:val="005044C9"/>
    <w:rsid w:val="005069E9"/>
    <w:rsid w:val="0051482D"/>
    <w:rsid w:val="005306A9"/>
    <w:rsid w:val="00531EC7"/>
    <w:rsid w:val="0054793D"/>
    <w:rsid w:val="0055290C"/>
    <w:rsid w:val="0055787B"/>
    <w:rsid w:val="00571F72"/>
    <w:rsid w:val="00574439"/>
    <w:rsid w:val="0063392D"/>
    <w:rsid w:val="006D5C80"/>
    <w:rsid w:val="006E525F"/>
    <w:rsid w:val="00701AE8"/>
    <w:rsid w:val="00703637"/>
    <w:rsid w:val="00711282"/>
    <w:rsid w:val="00717D36"/>
    <w:rsid w:val="007751DC"/>
    <w:rsid w:val="0078235E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1114"/>
    <w:rsid w:val="00857E4C"/>
    <w:rsid w:val="00873C76"/>
    <w:rsid w:val="008A5292"/>
    <w:rsid w:val="008C7E4C"/>
    <w:rsid w:val="008E71CE"/>
    <w:rsid w:val="00915E9E"/>
    <w:rsid w:val="00925B26"/>
    <w:rsid w:val="00942FD5"/>
    <w:rsid w:val="009510DF"/>
    <w:rsid w:val="0096683A"/>
    <w:rsid w:val="00970394"/>
    <w:rsid w:val="00971845"/>
    <w:rsid w:val="00974BFB"/>
    <w:rsid w:val="009765EC"/>
    <w:rsid w:val="00990B61"/>
    <w:rsid w:val="00993AE7"/>
    <w:rsid w:val="009A1A49"/>
    <w:rsid w:val="009A3727"/>
    <w:rsid w:val="009D7231"/>
    <w:rsid w:val="00A0486C"/>
    <w:rsid w:val="00A057EE"/>
    <w:rsid w:val="00A1138A"/>
    <w:rsid w:val="00A1619A"/>
    <w:rsid w:val="00A25727"/>
    <w:rsid w:val="00A30BE4"/>
    <w:rsid w:val="00A31D06"/>
    <w:rsid w:val="00A343ED"/>
    <w:rsid w:val="00A56DF1"/>
    <w:rsid w:val="00A90166"/>
    <w:rsid w:val="00A95D08"/>
    <w:rsid w:val="00AA6EB3"/>
    <w:rsid w:val="00AC131F"/>
    <w:rsid w:val="00B025D3"/>
    <w:rsid w:val="00B03DF3"/>
    <w:rsid w:val="00B36990"/>
    <w:rsid w:val="00B50DF7"/>
    <w:rsid w:val="00B5354B"/>
    <w:rsid w:val="00B57C28"/>
    <w:rsid w:val="00B677AC"/>
    <w:rsid w:val="00B80171"/>
    <w:rsid w:val="00B85E47"/>
    <w:rsid w:val="00B9530E"/>
    <w:rsid w:val="00B97450"/>
    <w:rsid w:val="00BB5CDB"/>
    <w:rsid w:val="00BD29C7"/>
    <w:rsid w:val="00BE2E93"/>
    <w:rsid w:val="00BF48A8"/>
    <w:rsid w:val="00C00545"/>
    <w:rsid w:val="00C01AC0"/>
    <w:rsid w:val="00C05BB2"/>
    <w:rsid w:val="00C17B03"/>
    <w:rsid w:val="00C25A0F"/>
    <w:rsid w:val="00C45220"/>
    <w:rsid w:val="00C76C82"/>
    <w:rsid w:val="00C87366"/>
    <w:rsid w:val="00CA5F6D"/>
    <w:rsid w:val="00CA7AD2"/>
    <w:rsid w:val="00CB28E7"/>
    <w:rsid w:val="00CB3EA5"/>
    <w:rsid w:val="00CC54EE"/>
    <w:rsid w:val="00D03DE6"/>
    <w:rsid w:val="00D04A12"/>
    <w:rsid w:val="00D063DB"/>
    <w:rsid w:val="00D216CA"/>
    <w:rsid w:val="00D96B8F"/>
    <w:rsid w:val="00DA195A"/>
    <w:rsid w:val="00DA2065"/>
    <w:rsid w:val="00DA6C7F"/>
    <w:rsid w:val="00DB0F37"/>
    <w:rsid w:val="00DD0033"/>
    <w:rsid w:val="00DF1DB9"/>
    <w:rsid w:val="00E03C7F"/>
    <w:rsid w:val="00E129E6"/>
    <w:rsid w:val="00E14C22"/>
    <w:rsid w:val="00E20247"/>
    <w:rsid w:val="00E4355A"/>
    <w:rsid w:val="00E45C57"/>
    <w:rsid w:val="00E54D64"/>
    <w:rsid w:val="00E553F4"/>
    <w:rsid w:val="00E82D2A"/>
    <w:rsid w:val="00E839C0"/>
    <w:rsid w:val="00E94312"/>
    <w:rsid w:val="00ED350C"/>
    <w:rsid w:val="00EE4D08"/>
    <w:rsid w:val="00EE6C83"/>
    <w:rsid w:val="00EF1B4C"/>
    <w:rsid w:val="00F24DC7"/>
    <w:rsid w:val="00F33BB5"/>
    <w:rsid w:val="00F532CF"/>
    <w:rsid w:val="00F57F3F"/>
    <w:rsid w:val="00F607CA"/>
    <w:rsid w:val="00F60D95"/>
    <w:rsid w:val="00F668EF"/>
    <w:rsid w:val="00F73292"/>
    <w:rsid w:val="00FD77DD"/>
    <w:rsid w:val="00FF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38936A4"/>
  <w15:docId w15:val="{33D8B2E6-5FC4-4E22-A3A2-C3EF6F05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426B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3D76C6"/>
    <w:rsid w:val="003F48A8"/>
    <w:rsid w:val="007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4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48AF-7BA1-4E83-A5F4-E5B9F4E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55</cp:revision>
  <cp:lastPrinted>2018-06-18T09:13:00Z</cp:lastPrinted>
  <dcterms:created xsi:type="dcterms:W3CDTF">2017-10-02T10:23:00Z</dcterms:created>
  <dcterms:modified xsi:type="dcterms:W3CDTF">2026-01-19T10:36:00Z</dcterms:modified>
</cp:coreProperties>
</file>